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海兵  寻找金泰坪</w:t>
      </w:r>
    </w:p>
    <w:p>
      <w:r>
        <w:t>作者:（韩）金焕基著</w:t>
      </w:r>
    </w:p>
    <w:p>
      <w:r>
        <w:t>出版社:长沙:湖南文艺出版社,2012.03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我是海兵  寻找金泰坪评论地址：https://www.jiaokey.com/book/detail/12935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